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2" w:rsidRDefault="009E18C2" w:rsidP="009E18C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4</w:t>
      </w:r>
    </w:p>
    <w:p w:rsidR="009E18C2" w:rsidRDefault="009E18C2" w:rsidP="009E18C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9E18C2" w:rsidRDefault="009E18C2" w:rsidP="009E18C2">
      <w:pPr>
        <w:spacing w:after="0" w:line="240" w:lineRule="auto"/>
        <w:ind w:left="12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 № ______</w:t>
      </w:r>
    </w:p>
    <w:p w:rsidR="009E18C2" w:rsidRDefault="009E18C2" w:rsidP="009E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земельного податку, що вводяться в дію</w:t>
      </w:r>
    </w:p>
    <w:p w:rsidR="009E18C2" w:rsidRDefault="009E18C2" w:rsidP="009E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01.01.2027 року на території Луцької міської територіальної громади</w:t>
      </w:r>
    </w:p>
    <w:p w:rsidR="009E18C2" w:rsidRDefault="009E18C2" w:rsidP="009E18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1"/>
      </w:tblGrid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бласт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гідно з КАТОТТГ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17013009990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Жидичин</w:t>
            </w:r>
            <w:proofErr w:type="spellEnd"/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 w:rsidRPr="00FE5BF8">
              <w:rPr>
                <w:rFonts w:ascii="Times New Roman" w:hAnsi="Times New Roman" w:cs="Times New Roman"/>
                <w:lang w:val="en-US"/>
              </w:rPr>
              <w:t>UA</w:t>
            </w:r>
            <w:r w:rsidRPr="00FE5BF8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0008726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льчин</w:t>
            </w:r>
            <w:proofErr w:type="spellEnd"/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 w:rsidRPr="00FE5BF8">
              <w:rPr>
                <w:rFonts w:ascii="Times New Roman" w:hAnsi="Times New Roman" w:cs="Times New Roman"/>
                <w:lang w:val="en-US"/>
              </w:rPr>
              <w:t>UA</w:t>
            </w:r>
            <w:r w:rsidRPr="00FE5BF8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1005458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Липляни</w:t>
            </w:r>
            <w:proofErr w:type="spellEnd"/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C2" w:rsidRDefault="009E1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 w:rsidRPr="00FE5BF8">
              <w:rPr>
                <w:rFonts w:ascii="Times New Roman" w:hAnsi="Times New Roman" w:cs="Times New Roman"/>
                <w:lang w:val="en-US"/>
              </w:rPr>
              <w:t>UA</w:t>
            </w:r>
            <w:r w:rsidRPr="00FE5BF8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8009004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</w:rPr>
              <w:t>с. Озерце</w:t>
            </w:r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 w:rsidRPr="00FE5BF8">
              <w:rPr>
                <w:rFonts w:ascii="Times New Roman" w:hAnsi="Times New Roman" w:cs="Times New Roman"/>
                <w:lang w:val="en-US"/>
              </w:rPr>
              <w:t>UA</w:t>
            </w:r>
            <w:r w:rsidRPr="00FE5BF8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1800788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>
              <w:rPr>
                <w:rFonts w:ascii="Times New Roman" w:hAnsi="Times New Roman" w:cs="Times New Roman"/>
              </w:rPr>
              <w:t>с. Клепачів</w:t>
            </w:r>
          </w:p>
        </w:tc>
      </w:tr>
      <w:tr w:rsidR="009E18C2" w:rsidTr="009E18C2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0000000002437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>
              <w:rPr>
                <w:rFonts w:ascii="Times New Roman" w:hAnsi="Times New Roman" w:cs="Times New Roman"/>
              </w:rPr>
              <w:t>0708000000003474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 w:rsidRPr="00FE5BF8">
              <w:rPr>
                <w:rFonts w:ascii="Times New Roman" w:hAnsi="Times New Roman" w:cs="Times New Roman"/>
                <w:lang w:val="en-US"/>
              </w:rPr>
              <w:t>UA</w:t>
            </w:r>
            <w:r w:rsidRPr="00FE5BF8">
              <w:rPr>
                <w:rFonts w:ascii="Times New Roman" w:hAnsi="Times New Roman" w:cs="Times New Roman"/>
              </w:rPr>
              <w:t>0708017</w:t>
            </w:r>
            <w:r>
              <w:rPr>
                <w:rFonts w:ascii="Times New Roman" w:hAnsi="Times New Roman" w:cs="Times New Roman"/>
              </w:rPr>
              <w:t>025002056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C2" w:rsidRDefault="009E18C2" w:rsidP="009E18C2">
            <w:pPr>
              <w:jc w:val="center"/>
            </w:pPr>
            <w:r>
              <w:rPr>
                <w:rFonts w:ascii="Times New Roman" w:hAnsi="Times New Roman" w:cs="Times New Roman"/>
              </w:rPr>
              <w:t>с. Небіжка</w:t>
            </w:r>
          </w:p>
        </w:tc>
      </w:tr>
    </w:tbl>
    <w:p w:rsidR="009E18C2" w:rsidRDefault="009E18C2"/>
    <w:tbl>
      <w:tblPr>
        <w:tblStyle w:val="TableStyle0"/>
        <w:tblW w:w="15787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16"/>
        <w:gridCol w:w="997"/>
        <w:gridCol w:w="970"/>
        <w:gridCol w:w="580"/>
        <w:gridCol w:w="79"/>
        <w:gridCol w:w="999"/>
        <w:gridCol w:w="813"/>
        <w:gridCol w:w="999"/>
        <w:gridCol w:w="813"/>
        <w:gridCol w:w="1090"/>
        <w:gridCol w:w="999"/>
        <w:gridCol w:w="1090"/>
        <w:gridCol w:w="813"/>
        <w:gridCol w:w="1090"/>
        <w:gridCol w:w="999"/>
        <w:gridCol w:w="1090"/>
        <w:gridCol w:w="813"/>
      </w:tblGrid>
      <w:tr w:rsidR="005A2E7B" w:rsidTr="00C0722C">
        <w:trPr>
          <w:trHeight w:val="60"/>
        </w:trPr>
        <w:tc>
          <w:tcPr>
            <w:tcW w:w="41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E7B" w:rsidRDefault="00333AA2">
            <w:pPr>
              <w:wordWrap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цільового призначення земельн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ілянок⁵</w:t>
            </w:r>
            <w:proofErr w:type="spellEnd"/>
          </w:p>
        </w:tc>
        <w:tc>
          <w:tcPr>
            <w:tcW w:w="36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(відсотків нормативної грошової оцінки)</w:t>
            </w:r>
          </w:p>
        </w:tc>
        <w:tc>
          <w:tcPr>
            <w:tcW w:w="79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атку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за земельні ділянки, що перебувають у постійному користуванн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ідсотків нормативної грошової оцінки)</w:t>
            </w:r>
          </w:p>
        </w:tc>
      </w:tr>
      <w:tr w:rsidR="005A2E7B" w:rsidTr="009E18C2">
        <w:trPr>
          <w:trHeight w:val="60"/>
        </w:trPr>
        <w:tc>
          <w:tcPr>
            <w:tcW w:w="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датков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26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⁵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  <w:tc>
          <w:tcPr>
            <w:tcW w:w="39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39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33AA2" w:rsidTr="009E18C2">
        <w:trPr>
          <w:cantSplit/>
          <w:trHeight w:val="2210"/>
        </w:trPr>
        <w:tc>
          <w:tcPr>
            <w:tcW w:w="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5A2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5A2E7B" w:rsidRDefault="005A2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5A2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(крім державної та комунальної форми власності)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державної форми власності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юридичних осіб комунальної форми власності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textDirection w:val="btLr"/>
            <w:vAlign w:val="center"/>
          </w:tcPr>
          <w:p w:rsidR="005A2E7B" w:rsidRDefault="00333AA2" w:rsidP="009E18C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фізичних осіб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A2E7B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сільськогосподарського призначення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товарного сільськогосподарського вироб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фермерського 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підсобного сільського 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са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са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город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 і випасання худоб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слідних і навчальних ціле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дання послуг у сільському господарстві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сільськогосподарського 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D3097B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пасу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під </w:t>
            </w:r>
            <w:r w:rsidRPr="0008116D">
              <w:rPr>
                <w:spacing w:val="-2"/>
                <w:sz w:val="20"/>
                <w:szCs w:val="20"/>
              </w:rPr>
              <w:lastRenderedPageBreak/>
              <w:t>сільськогосподарськими</w:t>
            </w:r>
          </w:p>
          <w:p w:rsidR="009E6D18" w:rsidRPr="0008116D" w:rsidRDefault="009E6D18" w:rsidP="009E18C2">
            <w:pPr>
              <w:pStyle w:val="TableParagraph"/>
              <w:spacing w:line="275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будівлями</w:t>
            </w:r>
            <w:r w:rsidRPr="0008116D">
              <w:rPr>
                <w:spacing w:val="-8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і</w:t>
            </w:r>
            <w:r w:rsidRPr="0008116D">
              <w:rPr>
                <w:spacing w:val="-9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двор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.1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pacing w:val="-5"/>
                <w:sz w:val="20"/>
                <w:szCs w:val="20"/>
              </w:rPr>
              <w:t>під</w:t>
            </w:r>
          </w:p>
          <w:p w:rsidR="009E6D18" w:rsidRPr="0008116D" w:rsidRDefault="009E6D18" w:rsidP="009E18C2">
            <w:pPr>
              <w:pStyle w:val="TableParagraph"/>
              <w:spacing w:line="280" w:lineRule="exact"/>
              <w:ind w:left="84" w:right="776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полезахисним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лісовими </w:t>
            </w:r>
            <w:r w:rsidRPr="0008116D">
              <w:rPr>
                <w:spacing w:val="-2"/>
                <w:sz w:val="20"/>
                <w:szCs w:val="20"/>
              </w:rPr>
              <w:t>смуг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и чи юридичними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и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90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икористовуютьс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ольові дороги, прого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pacing w:val="-5"/>
                <w:sz w:val="20"/>
                <w:szCs w:val="20"/>
              </w:rPr>
              <w:t>під</w:t>
            </w:r>
          </w:p>
          <w:p w:rsidR="009E6D18" w:rsidRPr="0008116D" w:rsidRDefault="009E6D18" w:rsidP="009E18C2">
            <w:pPr>
              <w:pStyle w:val="TableParagraph"/>
              <w:spacing w:line="280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громадським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сіножатям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 громадськими пасовищ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5A2E7B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житлової забудови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житлового бу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ндивідуальних гараж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колективного гаражного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5A2E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ї житлової забудов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A2E7B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C0722C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Pr="0008116D" w:rsidRDefault="00C0722C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 будівництва і обслугову</w:t>
            </w:r>
            <w:r w:rsidRPr="0008116D">
              <w:rPr>
                <w:sz w:val="20"/>
                <w:szCs w:val="20"/>
              </w:rPr>
              <w:softHyphen/>
              <w:t>вання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аркінгів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автостоянок на землях житлової та</w:t>
            </w:r>
          </w:p>
          <w:p w:rsidR="00C0722C" w:rsidRPr="0008116D" w:rsidRDefault="00C0722C" w:rsidP="009E18C2">
            <w:pPr>
              <w:pStyle w:val="TableParagraph"/>
              <w:spacing w:line="275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громадської</w:t>
            </w:r>
            <w:r w:rsidRPr="0008116D">
              <w:rPr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забудов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2C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Pr="0008116D" w:rsidRDefault="00C0722C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 будівництва і обслугову</w:t>
            </w:r>
            <w:r w:rsidRPr="0008116D">
              <w:rPr>
                <w:sz w:val="20"/>
                <w:szCs w:val="20"/>
              </w:rPr>
              <w:softHyphen/>
              <w:t>вання багатоквартирного житлового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будинку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об’єктами торгово-розважальної та</w:t>
            </w:r>
          </w:p>
          <w:p w:rsidR="00C0722C" w:rsidRPr="0008116D" w:rsidRDefault="00C0722C" w:rsidP="009E18C2">
            <w:pPr>
              <w:pStyle w:val="TableParagraph"/>
              <w:spacing w:line="275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ринкової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3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88" w:lineRule="exact"/>
              <w:ind w:left="84" w:right="125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 xml:space="preserve">використовуються як </w:t>
            </w:r>
            <w:proofErr w:type="spellStart"/>
            <w:r w:rsidRPr="0008116D">
              <w:rPr>
                <w:sz w:val="20"/>
                <w:szCs w:val="20"/>
              </w:rPr>
              <w:t>внутрішньоквартальні</w:t>
            </w:r>
            <w:proofErr w:type="spellEnd"/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роїзди, пішохідні зо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громадської забудови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будівництва та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говування будівель закладів освіт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торгівлі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</w:t>
            </w:r>
            <w:r w:rsidR="009E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 прибутк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C0722C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Pr="0008116D" w:rsidRDefault="00C0722C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експлуатації закладів з обслуговування</w:t>
            </w:r>
          </w:p>
          <w:p w:rsidR="00C0722C" w:rsidRPr="0008116D" w:rsidRDefault="00C0722C" w:rsidP="009E18C2">
            <w:pPr>
              <w:pStyle w:val="TableParagraph"/>
              <w:spacing w:line="28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відвідувачів</w:t>
            </w:r>
            <w:r w:rsidRPr="0008116D">
              <w:rPr>
                <w:spacing w:val="8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об’єктів</w:t>
            </w:r>
          </w:p>
          <w:p w:rsidR="00C0722C" w:rsidRPr="0008116D" w:rsidRDefault="00C0722C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рекреаційного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2C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Pr="0008116D" w:rsidRDefault="00C0722C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експлуатації установ/місць виконання</w:t>
            </w:r>
          </w:p>
          <w:p w:rsidR="00C0722C" w:rsidRPr="0008116D" w:rsidRDefault="00C0722C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покарань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722C" w:rsidRDefault="00C0722C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</w:t>
            </w:r>
          </w:p>
          <w:p w:rsidR="009E6D18" w:rsidRPr="0008116D" w:rsidRDefault="009E6D18" w:rsidP="009E18C2">
            <w:pPr>
              <w:pStyle w:val="TableParagraph"/>
              <w:spacing w:line="288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громадянам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ч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юридичним </w:t>
            </w:r>
            <w:r w:rsidRPr="0008116D">
              <w:rPr>
                <w:spacing w:val="-2"/>
                <w:sz w:val="20"/>
                <w:szCs w:val="20"/>
              </w:rPr>
              <w:lastRenderedPageBreak/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2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ться як </w:t>
            </w:r>
            <w:proofErr w:type="spellStart"/>
            <w:r w:rsidRPr="0008116D">
              <w:rPr>
                <w:rFonts w:ascii="Times New Roman" w:hAnsi="Times New Roman" w:cs="Times New Roman"/>
                <w:sz w:val="20"/>
                <w:szCs w:val="20"/>
              </w:rPr>
              <w:t>внутрішньоквартальні</w:t>
            </w:r>
            <w:proofErr w:type="spellEnd"/>
            <w:r w:rsidRPr="0008116D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rFonts w:ascii="Times New Roman" w:hAnsi="Times New Roman" w:cs="Times New Roman"/>
                <w:sz w:val="20"/>
                <w:szCs w:val="20"/>
              </w:rPr>
              <w:t>проїзди, пішохідні зо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природно-заповідного фонду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іосферних заповідни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риродних заповідни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національних природних пар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ботанічних сад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оологічних пар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дендрологічних пар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рків-пам’яток садово-паркового мисте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казни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заповідних урочищ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береження та використання пам’яток природ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збереження та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користання регіональних ландшафтних парк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оздоровчого призначення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робки родовищ природних лікувальних ресурс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их оздоровчих ціле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рекреаційного призначення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дивідуального дачного бу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лективного дачного будівниц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береження,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lastRenderedPageBreak/>
              <w:t>використання та відтворення зелених зон і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лених</w:t>
            </w:r>
            <w:r w:rsidRPr="0008116D">
              <w:rPr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насаджень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</w:t>
            </w:r>
          </w:p>
          <w:p w:rsidR="009E6D18" w:rsidRPr="0008116D" w:rsidRDefault="009E6D18" w:rsidP="009E18C2">
            <w:pPr>
              <w:pStyle w:val="TableParagraph"/>
              <w:spacing w:line="288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громадянам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ч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юридичним </w:t>
            </w: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икористовуютьс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елені насадження загального</w:t>
            </w:r>
          </w:p>
          <w:p w:rsidR="009E6D18" w:rsidRPr="0008116D" w:rsidRDefault="009E6D18" w:rsidP="009E18C2">
            <w:pPr>
              <w:pStyle w:val="TableParagraph"/>
              <w:spacing w:line="274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 відведені під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місця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похо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історико-культурного призначення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абезпечення охорони об’єктів культурної спадщи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обслуговування музейних заклад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історико-культурного 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лісогосподарського призначення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ня лісового господарства і пов’язаних з ним послуг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іншого лісогосподарського 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00</w:t>
            </w: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господарських дворів лісогосподарських підприємств, установ,</w:t>
            </w:r>
          </w:p>
          <w:p w:rsidR="00D3097B" w:rsidRPr="0008116D" w:rsidRDefault="00D3097B" w:rsidP="009E18C2">
            <w:pPr>
              <w:pStyle w:val="TableParagraph"/>
              <w:spacing w:line="288" w:lineRule="exact"/>
              <w:ind w:left="84" w:right="66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організацій та будівель лісомисливського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9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</w:t>
            </w:r>
          </w:p>
          <w:p w:rsidR="009E6D18" w:rsidRPr="0008116D" w:rsidRDefault="009E6D18" w:rsidP="009E18C2">
            <w:pPr>
              <w:pStyle w:val="TableParagraph"/>
              <w:spacing w:line="288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громадянам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ч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юридичним </w:t>
            </w: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водного фонду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водними об’єкт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лаштування та догляду за прибережними захисними смуг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смугами відвед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огляду за береговими смугами водних шлях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інокосі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ибогосподарських потреб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ня науково-дослідних робіт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одні</w:t>
            </w:r>
            <w:r w:rsidRPr="0008116D">
              <w:rPr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об’єкти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загального</w:t>
            </w:r>
          </w:p>
          <w:p w:rsidR="009E6D18" w:rsidRPr="0008116D" w:rsidRDefault="009E6D18" w:rsidP="009E18C2">
            <w:pPr>
              <w:pStyle w:val="TableParagraph"/>
              <w:spacing w:line="275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користува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68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ід</w:t>
            </w:r>
            <w:r w:rsidRPr="0008116D">
              <w:rPr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пляж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1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pacing w:val="-5"/>
                <w:sz w:val="20"/>
                <w:szCs w:val="20"/>
              </w:rPr>
              <w:t>під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громадськими</w:t>
            </w:r>
            <w:r w:rsidRPr="0008116D">
              <w:rPr>
                <w:spacing w:val="-1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сіножатя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промисловості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461F" w:rsidRPr="00FD2FDA" w:rsidRDefault="00D9461F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ля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міщення</w:t>
            </w:r>
            <w:r w:rsidRPr="00FD2FDA">
              <w:rPr>
                <w:spacing w:val="-14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експлуатації основних, підсобних і</w:t>
            </w:r>
          </w:p>
          <w:p w:rsidR="00D9461F" w:rsidRPr="00FD2FDA" w:rsidRDefault="00D9461F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допоміжних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будівель</w:t>
            </w:r>
            <w:r w:rsidRPr="00FD2FDA">
              <w:rPr>
                <w:spacing w:val="-13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5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споруд технічної інфраструктури</w:t>
            </w:r>
          </w:p>
          <w:p w:rsidR="00D9461F" w:rsidRPr="00FD2FDA" w:rsidRDefault="00D9461F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(виробництв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та</w:t>
            </w:r>
            <w:r w:rsidRPr="00FD2FDA">
              <w:rPr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розподілення газу, постачання пари та</w:t>
            </w:r>
          </w:p>
          <w:p w:rsidR="00D9461F" w:rsidRPr="00FD2FDA" w:rsidRDefault="00D9461F" w:rsidP="009E18C2">
            <w:pPr>
              <w:pStyle w:val="TableParagraph"/>
              <w:spacing w:line="286" w:lineRule="exact"/>
              <w:ind w:left="84"/>
              <w:jc w:val="left"/>
              <w:rPr>
                <w:sz w:val="20"/>
                <w:szCs w:val="20"/>
              </w:rPr>
            </w:pPr>
            <w:r w:rsidRPr="00FD2FDA">
              <w:rPr>
                <w:sz w:val="20"/>
                <w:szCs w:val="20"/>
              </w:rPr>
              <w:t>гарячої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z w:val="20"/>
                <w:szCs w:val="20"/>
              </w:rPr>
              <w:t>води,</w:t>
            </w:r>
            <w:r w:rsidRPr="00FD2FDA">
              <w:rPr>
                <w:spacing w:val="-10"/>
                <w:sz w:val="20"/>
                <w:szCs w:val="20"/>
              </w:rPr>
              <w:t xml:space="preserve"> </w:t>
            </w:r>
            <w:r w:rsidRPr="00FD2FDA">
              <w:rPr>
                <w:spacing w:val="-2"/>
                <w:sz w:val="20"/>
                <w:szCs w:val="20"/>
              </w:rPr>
              <w:t>збирання,</w:t>
            </w:r>
          </w:p>
          <w:p w:rsidR="00333AA2" w:rsidRPr="0008116D" w:rsidRDefault="00D9461F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очищення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FD2FD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D2FDA">
              <w:rPr>
                <w:rFonts w:ascii="Times New Roman" w:hAnsi="Times New Roman" w:cs="Times New Roman"/>
                <w:sz w:val="20"/>
                <w:szCs w:val="20"/>
              </w:rPr>
              <w:t xml:space="preserve">розподілення </w:t>
            </w:r>
            <w:r w:rsidRPr="00FD2F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ди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цілей підрозділів 11.01-11.04, 11.06-11.08 та для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икористовуютьс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елені насадження спеціального</w:t>
            </w:r>
          </w:p>
          <w:p w:rsidR="009E6D18" w:rsidRPr="0008116D" w:rsidRDefault="009E6D18" w:rsidP="009E18C2">
            <w:pPr>
              <w:pStyle w:val="TableParagraph"/>
              <w:spacing w:line="274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гального користування,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відведен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ля</w:t>
            </w:r>
          </w:p>
          <w:p w:rsidR="009E6D18" w:rsidRPr="0008116D" w:rsidRDefault="009E6D18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r w:rsidRPr="000811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r w:rsidRPr="0008116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11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ідход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транспорту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річкового транспорт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ксплуатації об’єктів трубопровідного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9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експлуатації</w:t>
            </w:r>
          </w:p>
          <w:p w:rsidR="00D3097B" w:rsidRPr="0008116D" w:rsidRDefault="00D3097B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б’єктів</w:t>
            </w:r>
            <w:r w:rsidRPr="0008116D">
              <w:rPr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дорожнього</w:t>
            </w:r>
            <w:r w:rsidRPr="0008116D">
              <w:rPr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сервіс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икористовуютьс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вулиці, майдани, проїзди, дороги,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набережні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 та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ксплуатації об’єктів і споруд </w:t>
            </w:r>
            <w:proofErr w:type="spellStart"/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мунікацій</w:t>
            </w:r>
            <w:proofErr w:type="spellEnd"/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 розміщення та постійної діяльност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ержавної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служби</w:t>
            </w:r>
          </w:p>
          <w:p w:rsidR="00D3097B" w:rsidRPr="0008116D" w:rsidRDefault="00D3097B" w:rsidP="009E18C2">
            <w:pPr>
              <w:pStyle w:val="TableParagraph"/>
              <w:spacing w:line="288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спеціального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в’язку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хисту інформації Украї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5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енергетики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лектричної енергії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40" w:lineRule="auto"/>
              <w:ind w:left="84" w:right="58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 ділянки запасу (земельні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і</w:t>
            </w:r>
            <w:r w:rsidRPr="0008116D">
              <w:rPr>
                <w:spacing w:val="-9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е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дані у власність або користування громадянам чи юридичним</w:t>
            </w:r>
          </w:p>
          <w:p w:rsidR="009E6D18" w:rsidRPr="0008116D" w:rsidRDefault="009E6D18" w:rsidP="009E18C2">
            <w:pPr>
              <w:pStyle w:val="TableParagraph"/>
              <w:spacing w:line="27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pacing w:val="-2"/>
                <w:sz w:val="20"/>
                <w:szCs w:val="20"/>
              </w:rPr>
              <w:t>особам)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агального користування, які</w:t>
            </w:r>
          </w:p>
          <w:p w:rsidR="009E6D18" w:rsidRPr="0008116D" w:rsidRDefault="009E6D18" w:rsidP="009E18C2">
            <w:pPr>
              <w:pStyle w:val="TableParagraph"/>
              <w:spacing w:line="280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використовуютьс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як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зелені насадження спеціального </w:t>
            </w:r>
            <w:r w:rsidRPr="0008116D">
              <w:rPr>
                <w:spacing w:val="-2"/>
                <w:sz w:val="20"/>
                <w:szCs w:val="20"/>
              </w:rPr>
              <w:t>призначення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9E6D18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Pr="0008116D" w:rsidRDefault="009E6D18" w:rsidP="009E18C2">
            <w:pPr>
              <w:pStyle w:val="TableParagraph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Земельні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ділянки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pacing w:val="-2"/>
                <w:sz w:val="20"/>
                <w:szCs w:val="20"/>
              </w:rPr>
              <w:t>загального</w:t>
            </w:r>
          </w:p>
          <w:p w:rsidR="009E6D18" w:rsidRPr="0008116D" w:rsidRDefault="009E6D18" w:rsidP="009E18C2">
            <w:pPr>
              <w:pStyle w:val="TableParagraph"/>
              <w:spacing w:line="286" w:lineRule="exact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користування, відведені для цілей</w:t>
            </w:r>
            <w:r w:rsidRPr="0008116D">
              <w:rPr>
                <w:spacing w:val="-13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оводження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з</w:t>
            </w:r>
            <w:r w:rsidRPr="0008116D">
              <w:rPr>
                <w:spacing w:val="-14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відходам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E6D18" w:rsidRDefault="009E6D18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</w:tr>
      <w:tr w:rsidR="00333AA2" w:rsidTr="009E18C2">
        <w:tc>
          <w:tcPr>
            <w:tcW w:w="4179" w:type="dxa"/>
            <w:gridSpan w:val="6"/>
            <w:tcBorders>
              <w:top w:val="none" w:sz="5" w:space="0" w:color="000000"/>
              <w:left w:val="none" w:sz="5" w:space="0" w:color="000000"/>
              <w:bottom w:val="single" w:sz="5" w:space="0" w:color="000000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08" w:type="dxa"/>
            <w:gridSpan w:val="12"/>
            <w:tcBorders>
              <w:top w:val="non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і ділянки  оборони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Збройних Сил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Національної гвардії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Служби безпек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0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озміщення та постійної діяльності інших, створених відповідно до законів, військових формувань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333AA2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Pr="0008116D" w:rsidRDefault="00333AA2" w:rsidP="009E1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цілей підрозділів 15.01-15.07, 15.09-15.11 та для збереження та використання земель природно-заповідного фонд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3AA2" w:rsidRDefault="00333AA2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00</w:t>
            </w: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spacing w:line="240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 структурних підрозділів апарату МВС,</w:t>
            </w:r>
            <w:r w:rsidR="0008116D">
              <w:rPr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spacing w:line="240" w:lineRule="auto"/>
              <w:ind w:left="84" w:right="232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 розміщення та постійної діяльності Національної поліції, її територіальних органів,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ідприємств,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установ</w:t>
            </w:r>
            <w:r w:rsidR="0008116D">
              <w:rPr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та</w:t>
            </w:r>
            <w:r w:rsidRPr="0008116D">
              <w:rPr>
                <w:spacing w:val="-11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організацій,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що</w:t>
            </w:r>
            <w:r w:rsidRPr="0008116D">
              <w:rPr>
                <w:spacing w:val="-10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належать</w:t>
            </w:r>
            <w:r w:rsidRPr="0008116D">
              <w:rPr>
                <w:spacing w:val="-9"/>
                <w:sz w:val="20"/>
                <w:szCs w:val="20"/>
              </w:rPr>
              <w:t xml:space="preserve"> </w:t>
            </w:r>
            <w:r w:rsidRPr="0008116D">
              <w:rPr>
                <w:spacing w:val="-5"/>
                <w:sz w:val="20"/>
                <w:szCs w:val="20"/>
              </w:rPr>
              <w:t>до</w:t>
            </w:r>
            <w:r w:rsidR="0008116D">
              <w:rPr>
                <w:spacing w:val="-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сфери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управлінн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 xml:space="preserve">Національної </w:t>
            </w:r>
            <w:r w:rsidRPr="0008116D">
              <w:rPr>
                <w:spacing w:val="-2"/>
                <w:sz w:val="20"/>
                <w:szCs w:val="20"/>
              </w:rPr>
              <w:t>поліції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097B" w:rsidTr="009E18C2">
        <w:trPr>
          <w:trHeight w:val="6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Pr="0008116D" w:rsidRDefault="00D3097B" w:rsidP="009E18C2">
            <w:pPr>
              <w:pStyle w:val="TableParagraph"/>
              <w:spacing w:line="235" w:lineRule="auto"/>
              <w:ind w:left="84"/>
              <w:jc w:val="left"/>
              <w:rPr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Дл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розміщенн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структурних підрозділів Міноборони,</w:t>
            </w:r>
          </w:p>
          <w:p w:rsidR="00D3097B" w:rsidRPr="0008116D" w:rsidRDefault="00D3097B" w:rsidP="009E18C2">
            <w:pPr>
              <w:pStyle w:val="TableParagraph"/>
              <w:spacing w:line="240" w:lineRule="auto"/>
              <w:ind w:left="84"/>
              <w:jc w:val="left"/>
              <w:rPr>
                <w:color w:val="000000"/>
                <w:sz w:val="20"/>
                <w:szCs w:val="20"/>
              </w:rPr>
            </w:pPr>
            <w:r w:rsidRPr="0008116D">
              <w:rPr>
                <w:sz w:val="20"/>
                <w:szCs w:val="20"/>
              </w:rPr>
              <w:t>територіальних органів, закладів,</w:t>
            </w:r>
            <w:r w:rsidRPr="0008116D">
              <w:rPr>
                <w:spacing w:val="-12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установ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і</w:t>
            </w:r>
            <w:r w:rsidRPr="0008116D">
              <w:rPr>
                <w:spacing w:val="-15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підприємств,</w:t>
            </w:r>
            <w:r w:rsidR="0008116D">
              <w:rPr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що належать до сфери управління</w:t>
            </w:r>
            <w:r w:rsidRPr="0008116D">
              <w:rPr>
                <w:spacing w:val="-16"/>
                <w:sz w:val="20"/>
                <w:szCs w:val="20"/>
              </w:rPr>
              <w:t xml:space="preserve"> </w:t>
            </w:r>
            <w:r w:rsidRPr="0008116D">
              <w:rPr>
                <w:sz w:val="20"/>
                <w:szCs w:val="20"/>
              </w:rPr>
              <w:t>Міноборони</w:t>
            </w: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3097B" w:rsidRDefault="00D3097B" w:rsidP="009E1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 xml:space="preserve">Примітка. КАТОТТГ - Кодифікатор адміністративно-територіальних одиниць та територій територіальних громад, затверджений наказом 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Мінрегіону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 xml:space="preserve"> від 26 листопада 2020 р. № 290.</w:t>
            </w:r>
          </w:p>
        </w:tc>
      </w:tr>
      <w:tr w:rsidR="00C0722C" w:rsidTr="00C072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1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7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7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58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79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9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13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9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13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9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9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9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13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9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999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090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813" w:type="dxa"/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¹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²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</w:t>
            </w:r>
            <w:r>
              <w:rPr>
                <w:rFonts w:ascii="Times New Roman" w:hAnsi="Times New Roman"/>
                <w:color w:val="000000"/>
                <w:szCs w:val="16"/>
              </w:rPr>
              <w:lastRenderedPageBreak/>
              <w:t>прийняте у минулих роках та до якого вносилися зміни, зазначається таке “базове” рішення). Як дата, з якої застосовуються ставки, зазначається дата, визначена в рішенні (у “базовому” рішенні, -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lastRenderedPageBreak/>
              <w:t>³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ці рішення є чинними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⁴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Кількість рядків може бути збільшена за необхідності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⁵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 р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  <w:t>№ 1051 (Офіційний вісник України, 2012 р., № 89, ст. 3598; 2021 р., № 65, ст. 4117). Додатковий код зазначається у разі необхідності для певного коду цільового призначення встановити додаткову ставку (наприклад, для земельних ділянок, які мають певні ознаки або умови користування, або ставку, яка поряд з основною ставкою діє протягом обмеженого періоду). У такому разі за рядком з потрібним кодом цільового призначення додається новий рядок, у графі “код” зазначається такий самий код цільового призначення, у графі “додатковий код” зазначається код у цифровому форматі “</w:t>
            </w:r>
            <w:proofErr w:type="spellStart"/>
            <w:r>
              <w:rPr>
                <w:rFonts w:ascii="Times New Roman" w:hAnsi="Times New Roman"/>
                <w:color w:val="000000"/>
                <w:szCs w:val="16"/>
              </w:rPr>
              <w:t>хх</w:t>
            </w:r>
            <w:proofErr w:type="spellEnd"/>
            <w:r>
              <w:rPr>
                <w:rFonts w:ascii="Times New Roman" w:hAnsi="Times New Roman"/>
                <w:color w:val="000000"/>
                <w:szCs w:val="16"/>
              </w:rPr>
              <w:t>” починаючи з 01, у графі “найменування” - опис особливостей, згідно з якими встановлюється окрема ставка. Для додаткових рядків заповнення графи “код” обов’язкове.</w:t>
            </w:r>
            <w:r>
              <w:rPr>
                <w:rFonts w:ascii="Times New Roman" w:hAnsi="Times New Roman"/>
                <w:color w:val="000000"/>
                <w:szCs w:val="16"/>
              </w:rPr>
              <w:br/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⁶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із трьома (у разі потреби чотирма) десятковими знаками після коми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⁷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емельні ділянки,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, затвердженого постановою Кабінету Міністрів України від 17 жовтня 2012 р. № 1051 (Офіційний вісник України, 2012 р., № 89, ст. 3598; 2021 р., № 65, ст. 4117)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⁸</w:t>
            </w: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Зазначається категорія або інші ознаки земельних ділянок, для яких встановлюються ставки.</w:t>
            </w:r>
          </w:p>
        </w:tc>
      </w:tr>
      <w:tr w:rsidR="00333AA2" w:rsidTr="00C0722C">
        <w:trPr>
          <w:trHeight w:val="60"/>
        </w:trPr>
        <w:tc>
          <w:tcPr>
            <w:tcW w:w="737" w:type="dxa"/>
            <w:shd w:val="clear" w:color="FFFFFF" w:fill="auto"/>
            <w:vAlign w:val="bottom"/>
          </w:tcPr>
          <w:p w:rsidR="00333AA2" w:rsidRDefault="00333AA2">
            <w:pPr>
              <w:jc w:val="right"/>
              <w:rPr>
                <w:rFonts w:ascii="Times New Roman" w:hAnsi="Times New Roman"/>
                <w:color w:val="000000"/>
                <w:szCs w:val="16"/>
              </w:rPr>
            </w:pPr>
          </w:p>
        </w:tc>
        <w:tc>
          <w:tcPr>
            <w:tcW w:w="15050" w:type="dxa"/>
            <w:gridSpan w:val="1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33AA2" w:rsidRDefault="00333AA2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</w:tbl>
    <w:p w:rsidR="00377A1F" w:rsidRPr="009E18C2" w:rsidRDefault="00377A1F" w:rsidP="009E18C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E18C2" w:rsidRPr="009E18C2" w:rsidRDefault="009E18C2" w:rsidP="009E18C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E18C2" w:rsidRDefault="009E18C2" w:rsidP="009E18C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ерина ШКЛЬОДА</w:t>
      </w:r>
    </w:p>
    <w:p w:rsidR="009E18C2" w:rsidRDefault="009E18C2" w:rsidP="009E18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18C2" w:rsidRDefault="009E18C2" w:rsidP="009E18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18C2" w:rsidRPr="009E18C2" w:rsidRDefault="009E18C2" w:rsidP="009E18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Є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720 614</w:t>
      </w:r>
    </w:p>
    <w:sectPr w:rsidR="009E18C2" w:rsidRPr="009E18C2" w:rsidSect="009C3CAB">
      <w:headerReference w:type="default" r:id="rId8"/>
      <w:pgSz w:w="16839" w:h="11907" w:orient="landscape"/>
      <w:pgMar w:top="567" w:right="567" w:bottom="1702" w:left="567" w:header="708" w:footer="708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C2" w:rsidRDefault="009E18C2" w:rsidP="009E18C2">
      <w:pPr>
        <w:spacing w:after="0" w:line="240" w:lineRule="auto"/>
      </w:pPr>
      <w:r>
        <w:separator/>
      </w:r>
    </w:p>
  </w:endnote>
  <w:endnote w:type="continuationSeparator" w:id="0">
    <w:p w:rsidR="009E18C2" w:rsidRDefault="009E18C2" w:rsidP="009E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C2" w:rsidRDefault="009E18C2" w:rsidP="009E18C2">
      <w:pPr>
        <w:spacing w:after="0" w:line="240" w:lineRule="auto"/>
      </w:pPr>
      <w:r>
        <w:separator/>
      </w:r>
    </w:p>
  </w:footnote>
  <w:footnote w:type="continuationSeparator" w:id="0">
    <w:p w:rsidR="009E18C2" w:rsidRDefault="009E18C2" w:rsidP="009E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7101"/>
      <w:docPartObj>
        <w:docPartGallery w:val="Page Numbers (Top of Page)"/>
        <w:docPartUnique/>
      </w:docPartObj>
    </w:sdtPr>
    <w:sdtEndPr/>
    <w:sdtContent>
      <w:p w:rsidR="009E18C2" w:rsidRDefault="009E18C2">
        <w:pPr>
          <w:pStyle w:val="a4"/>
          <w:jc w:val="center"/>
        </w:pPr>
        <w:r w:rsidRPr="009E18C2">
          <w:rPr>
            <w:rFonts w:ascii="Times New Roman" w:hAnsi="Times New Roman" w:cs="Times New Roman"/>
          </w:rPr>
          <w:fldChar w:fldCharType="begin"/>
        </w:r>
        <w:r w:rsidRPr="009E18C2">
          <w:rPr>
            <w:rFonts w:ascii="Times New Roman" w:hAnsi="Times New Roman" w:cs="Times New Roman"/>
          </w:rPr>
          <w:instrText>PAGE   \* MERGEFORMAT</w:instrText>
        </w:r>
        <w:r w:rsidRPr="009E18C2">
          <w:rPr>
            <w:rFonts w:ascii="Times New Roman" w:hAnsi="Times New Roman" w:cs="Times New Roman"/>
          </w:rPr>
          <w:fldChar w:fldCharType="separate"/>
        </w:r>
        <w:r w:rsidR="009C3CAB" w:rsidRPr="009C3CAB">
          <w:rPr>
            <w:rFonts w:ascii="Times New Roman" w:hAnsi="Times New Roman" w:cs="Times New Roman"/>
            <w:noProof/>
            <w:lang w:val="ru-RU"/>
          </w:rPr>
          <w:t>74</w:t>
        </w:r>
        <w:r w:rsidRPr="009E18C2">
          <w:rPr>
            <w:rFonts w:ascii="Times New Roman" w:hAnsi="Times New Roman" w:cs="Times New Roman"/>
          </w:rPr>
          <w:fldChar w:fldCharType="end"/>
        </w:r>
      </w:p>
    </w:sdtContent>
  </w:sdt>
  <w:p w:rsidR="009E18C2" w:rsidRDefault="009E18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E7B"/>
    <w:rsid w:val="0008116D"/>
    <w:rsid w:val="00333AA2"/>
    <w:rsid w:val="00377A1F"/>
    <w:rsid w:val="005A2E7B"/>
    <w:rsid w:val="009C3CAB"/>
    <w:rsid w:val="009E18C2"/>
    <w:rsid w:val="009E6D18"/>
    <w:rsid w:val="00B80CA9"/>
    <w:rsid w:val="00C0722C"/>
    <w:rsid w:val="00C23E46"/>
    <w:rsid w:val="00D3097B"/>
    <w:rsid w:val="00D9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722C"/>
    <w:pPr>
      <w:widowControl w:val="0"/>
      <w:autoSpaceDE w:val="0"/>
      <w:autoSpaceDN w:val="0"/>
      <w:spacing w:after="0" w:line="279" w:lineRule="exact"/>
      <w:ind w:left="18"/>
      <w:jc w:val="center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9E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8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8C2"/>
  </w:style>
  <w:style w:type="paragraph" w:styleId="a6">
    <w:name w:val="footer"/>
    <w:basedOn w:val="a"/>
    <w:link w:val="a7"/>
    <w:uiPriority w:val="99"/>
    <w:unhideWhenUsed/>
    <w:rsid w:val="009E18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63F-549B-445B-A319-90990F6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19354</Words>
  <Characters>11032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6-05-19T09:17:00Z</dcterms:created>
  <dcterms:modified xsi:type="dcterms:W3CDTF">2026-05-21T08:48:00Z</dcterms:modified>
</cp:coreProperties>
</file>